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TTg-NN năm 2024 chuyển mục đích sử dụng đất trồng lúa sang mục đích khác để thực hiện Dự án Cụm công nghiệp Xây Đá B mới tại huyện Châu Thành, tỉnh Sóc Tră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8/TTg-NN</w:t>
      </w:r>
    </w:p>
    <w:p>
      <w:r>
        <w:t>V/v chuyển mục đích sử dụng đất trồng lúa sang mục đích khác để thực hiện Dự án Cụm công nghiệp Xây Đá B mới tại huyện Châu Thành, tỉnh Sóc Trăng</w:t>
      </w:r>
    </w:p>
    <w:p>
      <w:r>
        <w:t>Hà Nội, ngày 17 tháng 5 năm 2024</w:t>
      </w:r>
    </w:p>
    <w:p>
      <w:r>
        <w:t>Kính gửi:</w:t>
      </w:r>
    </w:p>
    <w:p>
      <w:r>
        <w:t>- Bộ Tài nguyên và Môi trường;</w:t>
      </w:r>
    </w:p>
    <w:p>
      <w:r>
        <w:t>- Bộ Nông nghiệp và Phát triển nông thôn;</w:t>
      </w:r>
    </w:p>
    <w:p>
      <w:r>
        <w:t>- Ủy ban nhân dân tỉnh Sóc Trăng.</w:t>
      </w:r>
    </w:p>
    <w:p>
      <w:r>
        <w:t>Xét đề nghị của Bộ Tài nguyên và Môi trường tại Công văn số 9681/BTNMT-QHPTTNĐ ngày 14 tháng 11 năm 2023 và số 10553/BTNMT-QHPTTNĐ ngày 14 tháng 12 năm 2023 về việc đề nghị Thủ tướng Chính phủ chấp thuận chuyển mục đích sử dụng đất trồng lúa sang mục đích khác để thực hiện dự án trên địa bàn tỉnh Sóc Trăng và ý kiến của Bộ Công Thương tại Công văn số 806/BCT-CTĐP ngày 05 tháng 02 năm 2024, Phó Thủ tướng Chính phủ Trần Hồng Hà có ý kiến như sau:</w:t>
      </w:r>
    </w:p>
    <w:p>
      <w:r>
        <w:t>1. Chấp thuận Ủy ban nhân dân tỉnh Sóc Trăng quyết định chuyển mục đích sử dụng 50 ha đất trồng lúa sang đất phi nông nghiệp để thực hiện Dự án Cụm công nghiệp Xây Đá B mới trên địa bàn huyện Châu Thành như báo cáo thẩm định và đề xuất, kiến nghị của Bộ Tài nguyên và Môi trường tại các Công văn nêu trên.</w:t>
      </w:r>
    </w:p>
    <w:p>
      <w:r>
        <w:t>2. Ủy ban nhân dân tỉnh Sóc Trăng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ề đầu tư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Sóc Trăng tiếp thu và thực hiện đầy đủ ý kiến của Bộ Tài nguyên và Môi trường nêu tại các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Cụm công nghiệp Xây Đá B mới trên địa bàn huyện Châu Thành, tỉnh Sóc Trăng bảo đảm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Các Bộ: KHĐT, Công Thương;</w:t>
      </w:r>
    </w:p>
    <w:p>
      <w:r>
        <w:t>- VPCP: BTCN, PCN Mai Thị Thu Vân,</w:t>
      </w:r>
    </w:p>
    <w:p>
      <w:r>
        <w:t>các Vụ: QHĐP, CN; TGĐ Cổng TTĐT;</w:t>
      </w:r>
    </w:p>
    <w:p>
      <w:r>
        <w:t>- Lưu: VT, NN (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